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8181_POCKET PICTURE GUIDES TO CLINICAL MEDICINE  SKIN DISEASES_p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8181_POCKET PICTURE GUIDES TO CLINICAL MEDICINE  SKIN DISEASES_p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8181_POCKET PICTURE GUIDES TO CLINICAL MEDICINE  SKIN DISEASES_p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